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Pr="003553CF" w:rsidRDefault="00093781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«</w:t>
      </w:r>
      <w:r w:rsidR="00207230" w:rsidRPr="003553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5329" w:rsidRPr="003553CF">
        <w:rPr>
          <w:rFonts w:ascii="Times New Roman" w:hAnsi="Times New Roman" w:cs="Times New Roman"/>
          <w:sz w:val="24"/>
          <w:szCs w:val="24"/>
        </w:rPr>
        <w:t>6</w:t>
      </w:r>
    </w:p>
    <w:p w:rsidR="00883633" w:rsidRPr="003553CF" w:rsidRDefault="008524BC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883633" w:rsidRPr="003553CF" w:rsidRDefault="003553CF" w:rsidP="00E50C54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№ 247п от 09.10.201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24BC" w:rsidRPr="003553CF" w:rsidRDefault="008524BC" w:rsidP="00C654B1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C723F2" w:rsidRPr="003553CF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>Схема размещения рекламных конструкций</w:t>
      </w:r>
    </w:p>
    <w:p w:rsidR="00883633" w:rsidRPr="003553CF" w:rsidRDefault="00C723F2" w:rsidP="0089114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3CF">
        <w:rPr>
          <w:rFonts w:ascii="Times New Roman" w:hAnsi="Times New Roman" w:cs="Times New Roman"/>
          <w:sz w:val="24"/>
          <w:szCs w:val="24"/>
        </w:rPr>
        <w:t xml:space="preserve">в </w:t>
      </w:r>
      <w:r w:rsidR="00EF5394" w:rsidRPr="003553CF">
        <w:rPr>
          <w:rFonts w:ascii="Times New Roman" w:hAnsi="Times New Roman" w:cs="Times New Roman"/>
          <w:sz w:val="24"/>
          <w:szCs w:val="24"/>
        </w:rPr>
        <w:t>г. Дивногорске</w:t>
      </w:r>
      <w:r w:rsidR="00AD4AF9" w:rsidRPr="003553CF">
        <w:rPr>
          <w:rFonts w:ascii="Times New Roman" w:hAnsi="Times New Roman" w:cs="Times New Roman"/>
          <w:sz w:val="24"/>
          <w:szCs w:val="24"/>
        </w:rPr>
        <w:t>,</w:t>
      </w:r>
      <w:r w:rsidR="000A52EF" w:rsidRPr="003553CF">
        <w:rPr>
          <w:rFonts w:ascii="Times New Roman" w:hAnsi="Times New Roman" w:cs="Times New Roman"/>
          <w:sz w:val="24"/>
          <w:szCs w:val="24"/>
        </w:rPr>
        <w:t xml:space="preserve"> </w:t>
      </w:r>
      <w:r w:rsidR="005F5DC7" w:rsidRPr="003553CF">
        <w:rPr>
          <w:rFonts w:ascii="Times New Roman" w:hAnsi="Times New Roman" w:cs="Times New Roman"/>
          <w:sz w:val="24"/>
          <w:szCs w:val="24"/>
        </w:rPr>
        <w:t xml:space="preserve">п. Манский </w:t>
      </w:r>
    </w:p>
    <w:p w:rsidR="00E50C54" w:rsidRDefault="00E50C54" w:rsidP="0046308C">
      <w:pPr>
        <w:tabs>
          <w:tab w:val="left" w:pos="6480"/>
          <w:tab w:val="center" w:pos="7087"/>
          <w:tab w:val="left" w:pos="813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0940" w:rsidRDefault="0046308C" w:rsidP="00E50C54">
      <w:pPr>
        <w:tabs>
          <w:tab w:val="left" w:pos="6480"/>
          <w:tab w:val="center" w:pos="6957"/>
          <w:tab w:val="left" w:pos="7797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8495B">
        <w:rPr>
          <w:rFonts w:ascii="Arial" w:hAnsi="Arial" w:cs="Arial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ab/>
      </w:r>
      <w:r w:rsidRPr="0088495B">
        <w:rPr>
          <w:rFonts w:ascii="Arial" w:hAnsi="Arial" w:cs="Arial"/>
          <w:sz w:val="18"/>
          <w:szCs w:val="18"/>
        </w:rPr>
        <w:t>2</w:t>
      </w:r>
    </w:p>
    <w:p w:rsidR="002B0940" w:rsidRPr="00C654B1" w:rsidRDefault="003C28F8" w:rsidP="00C654B1">
      <w:pPr>
        <w:tabs>
          <w:tab w:val="left" w:pos="64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37.75pt;margin-top:1.6pt;width:16.85pt;height:0;z-index:251719680" o:connectortype="straight"/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104" type="#_x0000_t32" style="position:absolute;margin-left:337.75pt;margin-top:1.6pt;width:0;height:160.35pt;flip:y;z-index:251718656" o:connectortype="straight"/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103" type="#_x0000_t32" style="position:absolute;margin-left:379.9pt;margin-top:1.6pt;width:20.65pt;height:0;z-index:251717632" o:connectortype="straight"/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102" type="#_x0000_t32" style="position:absolute;margin-left:379.9pt;margin-top:1.6pt;width:0;height:146.55pt;flip:y;z-index:251716608" o:connectortype="straight"/>
        </w:pict>
      </w:r>
    </w:p>
    <w:p w:rsidR="008B0096" w:rsidRDefault="002B0940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0090394" wp14:editId="54DB2768">
            <wp:simplePos x="0" y="0"/>
            <wp:positionH relativeFrom="column">
              <wp:posOffset>913765</wp:posOffset>
            </wp:positionH>
            <wp:positionV relativeFrom="paragraph">
              <wp:posOffset>93345</wp:posOffset>
            </wp:positionV>
            <wp:extent cx="7120255" cy="3034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t="15823" b="22465"/>
                    <a:stretch/>
                  </pic:blipFill>
                  <pic:spPr bwMode="auto">
                    <a:xfrm>
                      <a:off x="0" y="0"/>
                      <a:ext cx="712025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F93" w:rsidRDefault="00A22F93" w:rsidP="00C723F2">
      <w:pPr>
        <w:spacing w:after="0" w:line="240" w:lineRule="auto"/>
        <w:rPr>
          <w:noProof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3C28F8" w:rsidP="00C2660D">
      <w:pPr>
        <w:tabs>
          <w:tab w:val="left" w:pos="844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3C28F8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0" style="position:absolute;margin-left:379.9pt;margin-top:.15pt;width:7.15pt;height:6.65pt;flip:y;z-index:251714560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margin-left:-440.25pt;margin-top:.15pt;width:5.35pt;height:13.8pt;z-index:251712512"/>
        </w:pict>
      </w:r>
    </w:p>
    <w:p w:rsidR="007A17A1" w:rsidRDefault="003C28F8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1" style="position:absolute;margin-left:337.75pt;margin-top:.15pt;width:7.15pt;height:7.15pt;z-index:251715584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F2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ED110B" w:rsidRPr="002A4610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1E44F6" w:rsidTr="00425D7A">
        <w:trPr>
          <w:trHeight w:val="279"/>
        </w:trPr>
        <w:tc>
          <w:tcPr>
            <w:tcW w:w="124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9678CE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9678CE" w:rsidRDefault="005F0FEE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5F0FEE" w:rsidRPr="009678CE" w:rsidRDefault="00C654B1" w:rsidP="00C2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п. Манский, район ул. </w:t>
            </w:r>
            <w:proofErr w:type="gramStart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Красноярской</w:t>
            </w:r>
            <w:proofErr w:type="gramEnd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24:46:5001005:14</w:t>
            </w:r>
          </w:p>
        </w:tc>
        <w:tc>
          <w:tcPr>
            <w:tcW w:w="7748" w:type="dxa"/>
          </w:tcPr>
          <w:p w:rsidR="005F0FEE" w:rsidRPr="009678CE" w:rsidRDefault="005F0FEE" w:rsidP="00E50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щит с размером информационного поля 6,0 </w:t>
            </w:r>
            <w:r w:rsidRPr="00967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 3,0 м </w:t>
            </w:r>
          </w:p>
        </w:tc>
      </w:tr>
      <w:tr w:rsidR="00C654B1" w:rsidRPr="001E44F6" w:rsidTr="00425D7A">
        <w:trPr>
          <w:trHeight w:val="279"/>
        </w:trPr>
        <w:tc>
          <w:tcPr>
            <w:tcW w:w="1246" w:type="dxa"/>
          </w:tcPr>
          <w:p w:rsidR="00C654B1" w:rsidRPr="009678CE" w:rsidRDefault="00C654B1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C654B1" w:rsidRPr="009678CE" w:rsidRDefault="00C654B1" w:rsidP="00C65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п. Манский, район ул. </w:t>
            </w:r>
            <w:proofErr w:type="gramStart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Красноярской</w:t>
            </w:r>
            <w:proofErr w:type="gramEnd"/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24:46:5002001:7</w:t>
            </w:r>
          </w:p>
        </w:tc>
        <w:tc>
          <w:tcPr>
            <w:tcW w:w="7748" w:type="dxa"/>
          </w:tcPr>
          <w:p w:rsidR="00C654B1" w:rsidRPr="009678CE" w:rsidRDefault="00C654B1" w:rsidP="00E50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E">
              <w:rPr>
                <w:rFonts w:ascii="Times New Roman" w:hAnsi="Times New Roman" w:cs="Times New Roman"/>
                <w:sz w:val="24"/>
                <w:szCs w:val="24"/>
              </w:rPr>
              <w:t>Рекламный щит с размером информационного поля 6,0 x 3,0 м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9"/>
      <w:footerReference w:type="default" r:id="rId10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F8" w:rsidRDefault="003C28F8" w:rsidP="00C723F2">
      <w:pPr>
        <w:spacing w:after="0" w:line="240" w:lineRule="auto"/>
      </w:pPr>
      <w:r>
        <w:separator/>
      </w:r>
    </w:p>
  </w:endnote>
  <w:endnote w:type="continuationSeparator" w:id="0">
    <w:p w:rsidR="003C28F8" w:rsidRDefault="003C28F8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3C28F8">
    <w:pPr>
      <w:pStyle w:val="a5"/>
      <w:jc w:val="center"/>
    </w:pPr>
  </w:p>
  <w:p w:rsidR="005A27B8" w:rsidRDefault="003C28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F8" w:rsidRDefault="003C28F8" w:rsidP="00C723F2">
      <w:pPr>
        <w:spacing w:after="0" w:line="240" w:lineRule="auto"/>
      </w:pPr>
      <w:r>
        <w:separator/>
      </w:r>
    </w:p>
  </w:footnote>
  <w:footnote w:type="continuationSeparator" w:id="0">
    <w:p w:rsidR="003C28F8" w:rsidRDefault="003C28F8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D61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3C28F8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160A3"/>
    <w:rsid w:val="000234D5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B0940"/>
    <w:rsid w:val="002C45BE"/>
    <w:rsid w:val="002D0EA2"/>
    <w:rsid w:val="002D65AF"/>
    <w:rsid w:val="0030423A"/>
    <w:rsid w:val="003060E4"/>
    <w:rsid w:val="00344940"/>
    <w:rsid w:val="003553CF"/>
    <w:rsid w:val="003C28F8"/>
    <w:rsid w:val="003D20E7"/>
    <w:rsid w:val="00416AA2"/>
    <w:rsid w:val="0042102D"/>
    <w:rsid w:val="00425D7A"/>
    <w:rsid w:val="004369E0"/>
    <w:rsid w:val="0044754E"/>
    <w:rsid w:val="00447AB2"/>
    <w:rsid w:val="004517F9"/>
    <w:rsid w:val="00454CC6"/>
    <w:rsid w:val="0046308C"/>
    <w:rsid w:val="00464D13"/>
    <w:rsid w:val="0048438E"/>
    <w:rsid w:val="004A3F4B"/>
    <w:rsid w:val="004B4CF6"/>
    <w:rsid w:val="004F14A9"/>
    <w:rsid w:val="004F1C67"/>
    <w:rsid w:val="004F27F1"/>
    <w:rsid w:val="004F6F7F"/>
    <w:rsid w:val="0053151E"/>
    <w:rsid w:val="00552F1C"/>
    <w:rsid w:val="00563585"/>
    <w:rsid w:val="005673A1"/>
    <w:rsid w:val="005766BD"/>
    <w:rsid w:val="0058669B"/>
    <w:rsid w:val="005D3160"/>
    <w:rsid w:val="005D3812"/>
    <w:rsid w:val="005D6EFD"/>
    <w:rsid w:val="005E66EB"/>
    <w:rsid w:val="005F0FEE"/>
    <w:rsid w:val="005F4A8A"/>
    <w:rsid w:val="005F5DC7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D1E08"/>
    <w:rsid w:val="006F3A78"/>
    <w:rsid w:val="00712DD1"/>
    <w:rsid w:val="00725AAD"/>
    <w:rsid w:val="00732276"/>
    <w:rsid w:val="00735B47"/>
    <w:rsid w:val="0076156B"/>
    <w:rsid w:val="00790C22"/>
    <w:rsid w:val="007A17A1"/>
    <w:rsid w:val="007D6822"/>
    <w:rsid w:val="007E50FF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8495B"/>
    <w:rsid w:val="00891144"/>
    <w:rsid w:val="00891792"/>
    <w:rsid w:val="008B0096"/>
    <w:rsid w:val="008C4A9D"/>
    <w:rsid w:val="008E0A97"/>
    <w:rsid w:val="008E55ED"/>
    <w:rsid w:val="008F696F"/>
    <w:rsid w:val="00903925"/>
    <w:rsid w:val="00906176"/>
    <w:rsid w:val="009377CB"/>
    <w:rsid w:val="009409AD"/>
    <w:rsid w:val="009547FC"/>
    <w:rsid w:val="00960F38"/>
    <w:rsid w:val="00963504"/>
    <w:rsid w:val="009678CE"/>
    <w:rsid w:val="009821D1"/>
    <w:rsid w:val="00986EF6"/>
    <w:rsid w:val="00991BDB"/>
    <w:rsid w:val="009A6FE9"/>
    <w:rsid w:val="009D7CCD"/>
    <w:rsid w:val="009E182C"/>
    <w:rsid w:val="009F32C4"/>
    <w:rsid w:val="00A22F93"/>
    <w:rsid w:val="00A419CA"/>
    <w:rsid w:val="00A50FD5"/>
    <w:rsid w:val="00A659BC"/>
    <w:rsid w:val="00AA638B"/>
    <w:rsid w:val="00AB4DEF"/>
    <w:rsid w:val="00AD2E99"/>
    <w:rsid w:val="00AD4AF9"/>
    <w:rsid w:val="00AE001B"/>
    <w:rsid w:val="00AF67BF"/>
    <w:rsid w:val="00B20E3A"/>
    <w:rsid w:val="00B47312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2660D"/>
    <w:rsid w:val="00C50A5E"/>
    <w:rsid w:val="00C52D34"/>
    <w:rsid w:val="00C62017"/>
    <w:rsid w:val="00C654B1"/>
    <w:rsid w:val="00C723F2"/>
    <w:rsid w:val="00C77A43"/>
    <w:rsid w:val="00CB40C0"/>
    <w:rsid w:val="00CC7501"/>
    <w:rsid w:val="00CD4143"/>
    <w:rsid w:val="00CD6162"/>
    <w:rsid w:val="00CD7993"/>
    <w:rsid w:val="00CE0692"/>
    <w:rsid w:val="00CE6147"/>
    <w:rsid w:val="00CE61D4"/>
    <w:rsid w:val="00CE6756"/>
    <w:rsid w:val="00CF1278"/>
    <w:rsid w:val="00CF4325"/>
    <w:rsid w:val="00D3496E"/>
    <w:rsid w:val="00D6144E"/>
    <w:rsid w:val="00D8514C"/>
    <w:rsid w:val="00DA4C1E"/>
    <w:rsid w:val="00DA5329"/>
    <w:rsid w:val="00DB1AC1"/>
    <w:rsid w:val="00DD5CB2"/>
    <w:rsid w:val="00E13395"/>
    <w:rsid w:val="00E14612"/>
    <w:rsid w:val="00E15A68"/>
    <w:rsid w:val="00E3443F"/>
    <w:rsid w:val="00E41737"/>
    <w:rsid w:val="00E50C54"/>
    <w:rsid w:val="00E651C6"/>
    <w:rsid w:val="00E810F5"/>
    <w:rsid w:val="00ED110B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8261C"/>
    <w:rsid w:val="00F93F20"/>
    <w:rsid w:val="00FA328E"/>
    <w:rsid w:val="00FC0125"/>
    <w:rsid w:val="00FC0F1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104"/>
        <o:r id="V:Rule2" type="connector" idref="#_x0000_s1103"/>
        <o:r id="V:Rule3" type="connector" idref="#_x0000_s1102"/>
        <o:r id="V:Rule4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97A3-342A-422B-8F38-77071498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102</cp:revision>
  <cp:lastPrinted>2017-12-12T03:14:00Z</cp:lastPrinted>
  <dcterms:created xsi:type="dcterms:W3CDTF">2014-01-21T07:42:00Z</dcterms:created>
  <dcterms:modified xsi:type="dcterms:W3CDTF">2019-08-01T10:27:00Z</dcterms:modified>
</cp:coreProperties>
</file>